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04" w:rsidRPr="00E5794E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8"/>
          <w:szCs w:val="28"/>
        </w:rPr>
      </w:pPr>
      <w:bookmarkStart w:id="0" w:name="bookmark0"/>
      <w:r w:rsidRPr="00E5794E">
        <w:rPr>
          <w:b w:val="0"/>
          <w:sz w:val="28"/>
          <w:szCs w:val="28"/>
        </w:rPr>
        <w:t xml:space="preserve">Отдел образования администрации </w:t>
      </w:r>
    </w:p>
    <w:p w:rsidR="00105504" w:rsidRPr="00E5794E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 w:val="0"/>
          <w:sz w:val="28"/>
          <w:szCs w:val="28"/>
        </w:rPr>
      </w:pPr>
      <w:r w:rsidRPr="00E5794E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Pr="00E5794E">
        <w:rPr>
          <w:b w:val="0"/>
          <w:sz w:val="28"/>
          <w:szCs w:val="28"/>
        </w:rPr>
        <w:t>Адамовский</w:t>
      </w:r>
      <w:proofErr w:type="spellEnd"/>
      <w:r w:rsidRPr="00E5794E">
        <w:rPr>
          <w:b w:val="0"/>
          <w:sz w:val="28"/>
          <w:szCs w:val="28"/>
        </w:rPr>
        <w:t xml:space="preserve"> район</w:t>
      </w:r>
    </w:p>
    <w:p w:rsidR="00105504" w:rsidRPr="00E5794E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8"/>
          <w:szCs w:val="28"/>
        </w:rPr>
      </w:pPr>
    </w:p>
    <w:p w:rsidR="00105504" w:rsidRPr="00E5794E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b w:val="0"/>
          <w:sz w:val="28"/>
          <w:szCs w:val="28"/>
        </w:rPr>
      </w:pPr>
    </w:p>
    <w:tbl>
      <w:tblPr>
        <w:tblStyle w:val="a5"/>
        <w:tblW w:w="0" w:type="auto"/>
        <w:tblInd w:w="5495" w:type="dxa"/>
        <w:tblLook w:val="04A0"/>
      </w:tblPr>
      <w:tblGrid>
        <w:gridCol w:w="2167"/>
        <w:gridCol w:w="2193"/>
      </w:tblGrid>
      <w:tr w:rsidR="00105504" w:rsidRPr="00E5794E" w:rsidTr="00C72FB5">
        <w:tc>
          <w:tcPr>
            <w:tcW w:w="2268" w:type="dxa"/>
          </w:tcPr>
          <w:p w:rsidR="00105504" w:rsidRPr="00E5794E" w:rsidRDefault="00105504" w:rsidP="0010550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</w:rPr>
            </w:pPr>
            <w:r w:rsidRPr="00E5794E">
              <w:rPr>
                <w:b w:val="0"/>
                <w:sz w:val="28"/>
                <w:szCs w:val="28"/>
              </w:rPr>
              <w:t>Номер документа</w:t>
            </w:r>
          </w:p>
        </w:tc>
        <w:tc>
          <w:tcPr>
            <w:tcW w:w="2268" w:type="dxa"/>
          </w:tcPr>
          <w:p w:rsidR="00105504" w:rsidRPr="00E5794E" w:rsidRDefault="00105504" w:rsidP="00C72FB5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8"/>
                <w:szCs w:val="28"/>
              </w:rPr>
            </w:pPr>
            <w:r w:rsidRPr="00E5794E">
              <w:rPr>
                <w:b w:val="0"/>
                <w:sz w:val="28"/>
                <w:szCs w:val="28"/>
              </w:rPr>
              <w:t>Дата составления</w:t>
            </w:r>
          </w:p>
        </w:tc>
      </w:tr>
      <w:tr w:rsidR="00105504" w:rsidRPr="00E5794E" w:rsidTr="0061495B">
        <w:tc>
          <w:tcPr>
            <w:tcW w:w="2268" w:type="dxa"/>
            <w:vAlign w:val="center"/>
          </w:tcPr>
          <w:p w:rsidR="00105504" w:rsidRPr="00E5794E" w:rsidRDefault="00A23EE6" w:rsidP="00606AC5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8"/>
                <w:szCs w:val="28"/>
              </w:rPr>
            </w:pPr>
            <w:r w:rsidRPr="00E5794E">
              <w:rPr>
                <w:b w:val="0"/>
                <w:sz w:val="28"/>
                <w:szCs w:val="28"/>
              </w:rPr>
              <w:t>2</w:t>
            </w:r>
            <w:r w:rsidR="00606AC5" w:rsidRPr="00E5794E">
              <w:rPr>
                <w:b w:val="0"/>
                <w:sz w:val="28"/>
                <w:szCs w:val="28"/>
              </w:rPr>
              <w:t>55</w:t>
            </w:r>
            <w:r w:rsidR="008B5514" w:rsidRPr="00E5794E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05504" w:rsidRPr="00E5794E" w:rsidRDefault="00FA501E" w:rsidP="00606AC5">
            <w:pPr>
              <w:pStyle w:val="11"/>
              <w:keepNext/>
              <w:keepLines/>
              <w:shd w:val="clear" w:color="auto" w:fill="auto"/>
              <w:spacing w:before="0" w:after="0" w:line="360" w:lineRule="auto"/>
              <w:jc w:val="center"/>
              <w:rPr>
                <w:b w:val="0"/>
                <w:sz w:val="28"/>
                <w:szCs w:val="28"/>
              </w:rPr>
            </w:pPr>
            <w:r w:rsidRPr="00E5794E">
              <w:rPr>
                <w:b w:val="0"/>
                <w:sz w:val="28"/>
                <w:szCs w:val="28"/>
              </w:rPr>
              <w:t xml:space="preserve"> </w:t>
            </w:r>
            <w:r w:rsidR="007065C8" w:rsidRPr="00E5794E">
              <w:rPr>
                <w:b w:val="0"/>
                <w:sz w:val="28"/>
                <w:szCs w:val="28"/>
              </w:rPr>
              <w:t>2</w:t>
            </w:r>
            <w:r w:rsidR="00606AC5" w:rsidRPr="00E5794E">
              <w:rPr>
                <w:b w:val="0"/>
                <w:sz w:val="28"/>
                <w:szCs w:val="28"/>
              </w:rPr>
              <w:t>0</w:t>
            </w:r>
            <w:r w:rsidR="008B5514" w:rsidRPr="00E5794E">
              <w:rPr>
                <w:b w:val="0"/>
                <w:sz w:val="28"/>
                <w:szCs w:val="28"/>
              </w:rPr>
              <w:t>.08.202</w:t>
            </w:r>
            <w:r w:rsidR="00606AC5" w:rsidRPr="00E5794E">
              <w:rPr>
                <w:b w:val="0"/>
                <w:sz w:val="28"/>
                <w:szCs w:val="28"/>
              </w:rPr>
              <w:t>4</w:t>
            </w:r>
            <w:r w:rsidR="00105504" w:rsidRPr="00E5794E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105504" w:rsidRPr="00E5794E" w:rsidRDefault="00105504" w:rsidP="00105504">
      <w:pPr>
        <w:pStyle w:val="11"/>
        <w:keepNext/>
        <w:keepLines/>
        <w:shd w:val="clear" w:color="auto" w:fill="auto"/>
        <w:spacing w:before="0" w:after="0" w:line="230" w:lineRule="exact"/>
        <w:ind w:left="4520"/>
        <w:rPr>
          <w:sz w:val="28"/>
          <w:szCs w:val="28"/>
        </w:rPr>
      </w:pPr>
    </w:p>
    <w:p w:rsidR="00105504" w:rsidRPr="00E5794E" w:rsidRDefault="00105504" w:rsidP="00105504">
      <w:pPr>
        <w:pStyle w:val="11"/>
        <w:keepNext/>
        <w:keepLines/>
        <w:shd w:val="clear" w:color="auto" w:fill="auto"/>
        <w:spacing w:before="289" w:after="305" w:line="230" w:lineRule="exact"/>
        <w:ind w:left="4520"/>
        <w:rPr>
          <w:sz w:val="28"/>
          <w:szCs w:val="28"/>
        </w:rPr>
      </w:pPr>
      <w:r w:rsidRPr="00E5794E">
        <w:rPr>
          <w:sz w:val="28"/>
          <w:szCs w:val="28"/>
        </w:rPr>
        <w:t>ПРИКАЗ</w:t>
      </w:r>
      <w:bookmarkEnd w:id="0"/>
    </w:p>
    <w:p w:rsidR="004A62D8" w:rsidRPr="00E5794E" w:rsidRDefault="00105504" w:rsidP="00E05F61">
      <w:pPr>
        <w:pStyle w:val="2"/>
        <w:shd w:val="clear" w:color="auto" w:fill="auto"/>
        <w:spacing w:before="0"/>
        <w:ind w:left="640" w:right="-1"/>
        <w:jc w:val="center"/>
        <w:rPr>
          <w:color w:val="auto"/>
          <w:sz w:val="28"/>
          <w:szCs w:val="28"/>
        </w:rPr>
      </w:pPr>
      <w:r w:rsidRPr="00E5794E">
        <w:rPr>
          <w:color w:val="auto"/>
          <w:sz w:val="28"/>
          <w:szCs w:val="28"/>
        </w:rPr>
        <w:t>Об</w:t>
      </w:r>
      <w:r w:rsidR="004E1945" w:rsidRPr="00E5794E">
        <w:rPr>
          <w:color w:val="auto"/>
          <w:sz w:val="28"/>
          <w:szCs w:val="28"/>
        </w:rPr>
        <w:t xml:space="preserve"> обеспечении подготовки  обучающихся</w:t>
      </w:r>
      <w:r w:rsidR="00606AC5" w:rsidRPr="00E5794E">
        <w:rPr>
          <w:color w:val="auto"/>
          <w:sz w:val="28"/>
          <w:szCs w:val="28"/>
        </w:rPr>
        <w:t xml:space="preserve"> к участию во</w:t>
      </w:r>
      <w:r w:rsidR="004A62D8" w:rsidRPr="00E5794E">
        <w:rPr>
          <w:color w:val="auto"/>
          <w:sz w:val="28"/>
          <w:szCs w:val="28"/>
        </w:rPr>
        <w:t xml:space="preserve"> всероссийской олимпиад</w:t>
      </w:r>
      <w:r w:rsidR="00606AC5" w:rsidRPr="00E5794E">
        <w:rPr>
          <w:color w:val="auto"/>
          <w:sz w:val="28"/>
          <w:szCs w:val="28"/>
        </w:rPr>
        <w:t>е</w:t>
      </w:r>
      <w:r w:rsidR="004A62D8" w:rsidRPr="00E5794E">
        <w:rPr>
          <w:color w:val="auto"/>
          <w:sz w:val="28"/>
          <w:szCs w:val="28"/>
        </w:rPr>
        <w:t xml:space="preserve"> школьников в 202</w:t>
      </w:r>
      <w:r w:rsidR="00606AC5" w:rsidRPr="00E5794E">
        <w:rPr>
          <w:color w:val="auto"/>
          <w:sz w:val="28"/>
          <w:szCs w:val="28"/>
        </w:rPr>
        <w:t>4</w:t>
      </w:r>
      <w:r w:rsidR="004A62D8" w:rsidRPr="00E5794E">
        <w:rPr>
          <w:color w:val="auto"/>
          <w:sz w:val="28"/>
          <w:szCs w:val="28"/>
        </w:rPr>
        <w:t>/202</w:t>
      </w:r>
      <w:r w:rsidR="00606AC5" w:rsidRPr="00E5794E">
        <w:rPr>
          <w:color w:val="auto"/>
          <w:sz w:val="28"/>
          <w:szCs w:val="28"/>
        </w:rPr>
        <w:t>5</w:t>
      </w:r>
      <w:r w:rsidR="004A62D8" w:rsidRPr="00E5794E">
        <w:rPr>
          <w:color w:val="auto"/>
          <w:sz w:val="28"/>
          <w:szCs w:val="28"/>
        </w:rPr>
        <w:t xml:space="preserve"> учебном году</w:t>
      </w:r>
    </w:p>
    <w:p w:rsidR="00105504" w:rsidRPr="00E5794E" w:rsidRDefault="004A62D8" w:rsidP="004A62D8">
      <w:pPr>
        <w:pStyle w:val="2"/>
        <w:shd w:val="clear" w:color="auto" w:fill="auto"/>
        <w:spacing w:before="0" w:after="296"/>
        <w:ind w:left="20" w:right="20" w:firstLine="620"/>
        <w:jc w:val="both"/>
        <w:rPr>
          <w:color w:val="auto"/>
          <w:sz w:val="28"/>
          <w:szCs w:val="28"/>
        </w:rPr>
      </w:pPr>
      <w:r w:rsidRPr="00E5794E">
        <w:rPr>
          <w:color w:val="auto"/>
          <w:sz w:val="28"/>
          <w:szCs w:val="28"/>
        </w:rPr>
        <w:t>В целях выявления и развития обучающихся, проявляющих выдающиеся способности в различных предметных областях, создания условий для качественной подготовки школьников к участию во всероссийской олимпиаде школьников (далее - Олимпиада) в 202</w:t>
      </w:r>
      <w:r w:rsidR="00606AC5" w:rsidRPr="00E5794E">
        <w:rPr>
          <w:color w:val="auto"/>
          <w:sz w:val="28"/>
          <w:szCs w:val="28"/>
        </w:rPr>
        <w:t>4</w:t>
      </w:r>
      <w:r w:rsidRPr="00E5794E">
        <w:rPr>
          <w:color w:val="auto"/>
          <w:sz w:val="28"/>
          <w:szCs w:val="28"/>
        </w:rPr>
        <w:t>/202</w:t>
      </w:r>
      <w:r w:rsidR="00606AC5" w:rsidRPr="00E5794E">
        <w:rPr>
          <w:color w:val="auto"/>
          <w:sz w:val="28"/>
          <w:szCs w:val="28"/>
        </w:rPr>
        <w:t>5</w:t>
      </w:r>
      <w:r w:rsidRPr="00E5794E">
        <w:rPr>
          <w:color w:val="auto"/>
          <w:sz w:val="28"/>
          <w:szCs w:val="28"/>
        </w:rPr>
        <w:t xml:space="preserve"> учебном году, </w:t>
      </w:r>
      <w:r w:rsidR="00606AC5" w:rsidRPr="00E5794E">
        <w:rPr>
          <w:color w:val="auto"/>
          <w:sz w:val="28"/>
          <w:szCs w:val="28"/>
        </w:rPr>
        <w:t xml:space="preserve"> </w:t>
      </w:r>
    </w:p>
    <w:p w:rsidR="00105504" w:rsidRPr="00E5794E" w:rsidRDefault="00105504" w:rsidP="007E0199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28"/>
          <w:szCs w:val="28"/>
        </w:rPr>
      </w:pPr>
      <w:r w:rsidRPr="00E5794E">
        <w:rPr>
          <w:sz w:val="28"/>
          <w:szCs w:val="28"/>
        </w:rPr>
        <w:t xml:space="preserve">ПРИКАЗЫВАЮ: </w:t>
      </w:r>
    </w:p>
    <w:p w:rsidR="00E16D26" w:rsidRPr="00E5794E" w:rsidRDefault="00E16D26" w:rsidP="007E0199">
      <w:pPr>
        <w:pStyle w:val="1"/>
        <w:shd w:val="clear" w:color="auto" w:fill="auto"/>
        <w:tabs>
          <w:tab w:val="left" w:pos="1431"/>
        </w:tabs>
        <w:spacing w:before="0" w:after="0" w:line="276" w:lineRule="auto"/>
        <w:ind w:right="140"/>
        <w:jc w:val="both"/>
        <w:rPr>
          <w:sz w:val="28"/>
          <w:szCs w:val="28"/>
        </w:rPr>
      </w:pPr>
    </w:p>
    <w:p w:rsidR="0037106D" w:rsidRPr="00E5794E" w:rsidRDefault="00105504" w:rsidP="0053085C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autoSpaceDE w:val="0"/>
        <w:autoSpaceDN w:val="0"/>
        <w:adjustRightInd w:val="0"/>
        <w:spacing w:before="0" w:line="276" w:lineRule="auto"/>
        <w:ind w:right="-1"/>
        <w:jc w:val="both"/>
        <w:outlineLvl w:val="3"/>
        <w:rPr>
          <w:sz w:val="28"/>
          <w:szCs w:val="28"/>
        </w:rPr>
      </w:pPr>
      <w:r w:rsidRPr="00E5794E">
        <w:rPr>
          <w:sz w:val="28"/>
          <w:szCs w:val="28"/>
        </w:rPr>
        <w:t>Утвердить</w:t>
      </w:r>
      <w:r w:rsidR="004A62D8" w:rsidRPr="00E5794E">
        <w:rPr>
          <w:sz w:val="28"/>
          <w:szCs w:val="28"/>
        </w:rPr>
        <w:t xml:space="preserve"> </w:t>
      </w:r>
      <w:r w:rsidR="00E16D26" w:rsidRPr="00E5794E">
        <w:rPr>
          <w:rFonts w:eastAsia="Calibri"/>
          <w:sz w:val="28"/>
          <w:szCs w:val="28"/>
        </w:rPr>
        <w:t xml:space="preserve">План работы с одарёнными детьми </w:t>
      </w:r>
      <w:r w:rsidR="00E16D26" w:rsidRPr="00E5794E">
        <w:rPr>
          <w:sz w:val="28"/>
          <w:szCs w:val="28"/>
        </w:rPr>
        <w:t xml:space="preserve">общеобразовательных организаций </w:t>
      </w:r>
      <w:proofErr w:type="spellStart"/>
      <w:r w:rsidR="00E16D26" w:rsidRPr="00E5794E">
        <w:rPr>
          <w:sz w:val="28"/>
          <w:szCs w:val="28"/>
        </w:rPr>
        <w:t>Адамовского</w:t>
      </w:r>
      <w:proofErr w:type="spellEnd"/>
      <w:r w:rsidR="00E16D26" w:rsidRPr="00E5794E">
        <w:rPr>
          <w:sz w:val="28"/>
          <w:szCs w:val="28"/>
        </w:rPr>
        <w:t xml:space="preserve"> района </w:t>
      </w:r>
      <w:r w:rsidR="00D71A6C" w:rsidRPr="00E5794E">
        <w:rPr>
          <w:sz w:val="28"/>
          <w:szCs w:val="28"/>
        </w:rPr>
        <w:t>на 202</w:t>
      </w:r>
      <w:r w:rsidR="00606AC5" w:rsidRPr="00E5794E">
        <w:rPr>
          <w:sz w:val="28"/>
          <w:szCs w:val="28"/>
        </w:rPr>
        <w:t>4</w:t>
      </w:r>
      <w:r w:rsidR="00FA790F" w:rsidRPr="00E5794E">
        <w:rPr>
          <w:sz w:val="28"/>
          <w:szCs w:val="28"/>
        </w:rPr>
        <w:t>/</w:t>
      </w:r>
      <w:r w:rsidR="00D71A6C" w:rsidRPr="00E5794E">
        <w:rPr>
          <w:sz w:val="28"/>
          <w:szCs w:val="28"/>
        </w:rPr>
        <w:t>202</w:t>
      </w:r>
      <w:r w:rsidR="00606AC5" w:rsidRPr="00E5794E">
        <w:rPr>
          <w:sz w:val="28"/>
          <w:szCs w:val="28"/>
        </w:rPr>
        <w:t>5</w:t>
      </w:r>
      <w:r w:rsidR="00D71A6C" w:rsidRPr="00E5794E">
        <w:rPr>
          <w:sz w:val="28"/>
          <w:szCs w:val="28"/>
        </w:rPr>
        <w:t xml:space="preserve"> учебный год</w:t>
      </w:r>
      <w:r w:rsidR="00841694" w:rsidRPr="00E5794E">
        <w:rPr>
          <w:sz w:val="28"/>
          <w:szCs w:val="28"/>
        </w:rPr>
        <w:t xml:space="preserve"> (Приложение 1).</w:t>
      </w:r>
    </w:p>
    <w:p w:rsidR="00E5794E" w:rsidRDefault="008A2796" w:rsidP="00E5794E">
      <w:pPr>
        <w:pStyle w:val="1"/>
        <w:numPr>
          <w:ilvl w:val="0"/>
          <w:numId w:val="1"/>
        </w:numPr>
        <w:shd w:val="clear" w:color="auto" w:fill="auto"/>
        <w:tabs>
          <w:tab w:val="left" w:pos="1431"/>
        </w:tabs>
        <w:autoSpaceDE w:val="0"/>
        <w:autoSpaceDN w:val="0"/>
        <w:adjustRightInd w:val="0"/>
        <w:spacing w:before="0" w:after="0" w:line="276" w:lineRule="auto"/>
        <w:ind w:right="-1"/>
        <w:jc w:val="both"/>
        <w:outlineLvl w:val="3"/>
        <w:rPr>
          <w:sz w:val="28"/>
          <w:szCs w:val="28"/>
        </w:rPr>
      </w:pPr>
      <w:r w:rsidRPr="00E5794E">
        <w:rPr>
          <w:sz w:val="28"/>
          <w:szCs w:val="28"/>
        </w:rPr>
        <w:t xml:space="preserve">Разработать муниципальный план мероприятий по подготовке обучающихся, имеющих достижения в Олимпиаде в 2023/2024 учебном году, предусмотрев различные формы её организации, в том числе индивидуальные образовательные маршруты.    </w:t>
      </w:r>
      <w:r w:rsidR="00E5794E">
        <w:rPr>
          <w:sz w:val="28"/>
          <w:szCs w:val="28"/>
        </w:rPr>
        <w:t xml:space="preserve">   </w:t>
      </w:r>
      <w:r w:rsidRPr="00E5794E">
        <w:rPr>
          <w:sz w:val="28"/>
          <w:szCs w:val="28"/>
        </w:rPr>
        <w:t xml:space="preserve"> </w:t>
      </w:r>
    </w:p>
    <w:p w:rsidR="008A2796" w:rsidRPr="00E5794E" w:rsidRDefault="00E5794E" w:rsidP="00E5794E">
      <w:pPr>
        <w:pStyle w:val="1"/>
        <w:shd w:val="clear" w:color="auto" w:fill="auto"/>
        <w:tabs>
          <w:tab w:val="left" w:pos="1431"/>
        </w:tabs>
        <w:autoSpaceDE w:val="0"/>
        <w:autoSpaceDN w:val="0"/>
        <w:adjustRightInd w:val="0"/>
        <w:spacing w:before="0" w:line="276" w:lineRule="auto"/>
        <w:ind w:left="360" w:right="-1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8A2796" w:rsidRPr="00E5794E">
        <w:rPr>
          <w:sz w:val="28"/>
          <w:szCs w:val="28"/>
        </w:rPr>
        <w:t>Срок: до 4 октября 2024 г.</w:t>
      </w:r>
    </w:p>
    <w:p w:rsidR="00606AC5" w:rsidRPr="00E5794E" w:rsidRDefault="00606AC5" w:rsidP="000959E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00"/>
        <w:ind w:right="-1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E5794E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ям ОО </w:t>
      </w:r>
    </w:p>
    <w:p w:rsidR="00E5794E" w:rsidRDefault="00606AC5" w:rsidP="000959E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300"/>
        <w:ind w:right="-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5794E">
        <w:rPr>
          <w:rFonts w:ascii="Times New Roman" w:hAnsi="Times New Roman" w:cs="Times New Roman"/>
          <w:sz w:val="28"/>
          <w:szCs w:val="28"/>
        </w:rPr>
        <w:t xml:space="preserve">Утвердить педагогических работников, ответственных за подготовку школьников к участию в Олимпиаде в 2024/2025 учебном году по каждому общеобразовательному предмету, и прислать информацию на электронный адрес  </w:t>
      </w:r>
      <w:hyperlink r:id="rId6" w:history="1">
        <w:r w:rsidRPr="00E5794E">
          <w:rPr>
            <w:rStyle w:val="a6"/>
            <w:color w:val="244061" w:themeColor="accent1" w:themeShade="80"/>
            <w:sz w:val="28"/>
            <w:szCs w:val="28"/>
            <w:lang w:val="en-US"/>
          </w:rPr>
          <w:t>vedeneeva</w:t>
        </w:r>
        <w:r w:rsidRPr="00E5794E">
          <w:rPr>
            <w:rStyle w:val="a6"/>
            <w:color w:val="244061" w:themeColor="accent1" w:themeShade="80"/>
            <w:sz w:val="28"/>
            <w:szCs w:val="28"/>
          </w:rPr>
          <w:t>@</w:t>
        </w:r>
        <w:r w:rsidRPr="00E5794E">
          <w:rPr>
            <w:rStyle w:val="a6"/>
            <w:color w:val="244061" w:themeColor="accent1" w:themeShade="80"/>
            <w:sz w:val="28"/>
            <w:szCs w:val="28"/>
            <w:lang w:val="en-US"/>
          </w:rPr>
          <w:t>adamroo</w:t>
        </w:r>
        <w:r w:rsidRPr="00E5794E">
          <w:rPr>
            <w:rStyle w:val="a6"/>
            <w:color w:val="244061" w:themeColor="accent1" w:themeShade="80"/>
            <w:sz w:val="28"/>
            <w:szCs w:val="28"/>
          </w:rPr>
          <w:t>.</w:t>
        </w:r>
        <w:r w:rsidRPr="00E5794E">
          <w:rPr>
            <w:rStyle w:val="a6"/>
            <w:color w:val="244061" w:themeColor="accent1" w:themeShade="80"/>
            <w:sz w:val="28"/>
            <w:szCs w:val="28"/>
            <w:lang w:val="en-US"/>
          </w:rPr>
          <w:t>info</w:t>
        </w:r>
      </w:hyperlink>
      <w:r w:rsidRPr="00E5794E">
        <w:rPr>
          <w:rFonts w:ascii="Times New Roman" w:hAnsi="Times New Roman" w:cs="Times New Roman"/>
          <w:sz w:val="28"/>
          <w:szCs w:val="28"/>
        </w:rPr>
        <w:t xml:space="preserve">  </w:t>
      </w:r>
      <w:r w:rsidR="00E579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06AC5" w:rsidRPr="00E5794E" w:rsidRDefault="00E5794E" w:rsidP="00E5794E">
      <w:pPr>
        <w:pStyle w:val="a3"/>
        <w:autoSpaceDE w:val="0"/>
        <w:autoSpaceDN w:val="0"/>
        <w:adjustRightInd w:val="0"/>
        <w:spacing w:after="300"/>
        <w:ind w:left="360" w:right="-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06AC5" w:rsidRPr="00E5794E">
        <w:rPr>
          <w:rFonts w:ascii="Times New Roman" w:hAnsi="Times New Roman" w:cs="Times New Roman"/>
          <w:sz w:val="28"/>
          <w:szCs w:val="28"/>
        </w:rPr>
        <w:t>Срок: до 9  сентября 2024 г.</w:t>
      </w:r>
    </w:p>
    <w:p w:rsidR="00606AC5" w:rsidRPr="00E5794E" w:rsidRDefault="00257491" w:rsidP="00D81A2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300"/>
        <w:ind w:left="426" w:right="-1" w:hanging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5794E">
        <w:rPr>
          <w:rFonts w:ascii="Times New Roman" w:hAnsi="Times New Roman" w:cs="Times New Roman"/>
          <w:sz w:val="28"/>
          <w:szCs w:val="28"/>
        </w:rPr>
        <w:t xml:space="preserve"> </w:t>
      </w:r>
      <w:r w:rsidR="00606AC5" w:rsidRPr="00E5794E">
        <w:rPr>
          <w:rFonts w:ascii="Times New Roman" w:hAnsi="Times New Roman" w:cs="Times New Roman"/>
          <w:sz w:val="28"/>
          <w:szCs w:val="28"/>
        </w:rPr>
        <w:t>Организовать контроль подготовки педагогическими работниками района одарённых школьников к предметным олимпиадам и участие в мероприятиях областных центров подготовки к Олимпиаде.</w:t>
      </w:r>
    </w:p>
    <w:p w:rsidR="00606AC5" w:rsidRPr="00E5794E" w:rsidRDefault="00606AC5" w:rsidP="000959E2">
      <w:pPr>
        <w:pStyle w:val="2"/>
        <w:numPr>
          <w:ilvl w:val="1"/>
          <w:numId w:val="1"/>
        </w:numPr>
        <w:shd w:val="clear" w:color="auto" w:fill="auto"/>
        <w:spacing w:before="0" w:after="300"/>
        <w:ind w:right="20"/>
        <w:jc w:val="both"/>
        <w:rPr>
          <w:color w:val="auto"/>
          <w:sz w:val="28"/>
          <w:szCs w:val="28"/>
        </w:rPr>
      </w:pPr>
      <w:r w:rsidRPr="00E5794E">
        <w:rPr>
          <w:color w:val="auto"/>
          <w:sz w:val="28"/>
          <w:szCs w:val="28"/>
        </w:rPr>
        <w:t xml:space="preserve">Продолжить сотрудничество с родителями одаренных школьников, предусмотрев при этом психологическое сопровождение семьи, совместную практическую деятельность ребенка и его родителей, поддержку и их поощрение на уровне школы, проведение родительских </w:t>
      </w:r>
      <w:r w:rsidRPr="00E5794E">
        <w:rPr>
          <w:color w:val="auto"/>
          <w:sz w:val="28"/>
          <w:szCs w:val="28"/>
        </w:rPr>
        <w:lastRenderedPageBreak/>
        <w:t>собраний.</w:t>
      </w:r>
      <w:r w:rsidR="00E5794E" w:rsidRPr="00E5794E">
        <w:rPr>
          <w:color w:val="auto"/>
          <w:sz w:val="28"/>
          <w:szCs w:val="28"/>
        </w:rPr>
        <w:t xml:space="preserve">       </w:t>
      </w:r>
      <w:r w:rsidR="008A2796" w:rsidRPr="00E5794E">
        <w:rPr>
          <w:color w:val="auto"/>
          <w:sz w:val="28"/>
          <w:szCs w:val="28"/>
        </w:rPr>
        <w:t xml:space="preserve">                                                   </w:t>
      </w:r>
      <w:r w:rsidR="000436B1" w:rsidRPr="00E5794E">
        <w:rPr>
          <w:color w:val="auto"/>
          <w:sz w:val="28"/>
          <w:szCs w:val="28"/>
        </w:rPr>
        <w:t xml:space="preserve">     </w:t>
      </w:r>
      <w:r w:rsidRPr="00E5794E">
        <w:rPr>
          <w:color w:val="auto"/>
          <w:sz w:val="28"/>
          <w:szCs w:val="28"/>
        </w:rPr>
        <w:t xml:space="preserve">Срок: постоянно. </w:t>
      </w:r>
    </w:p>
    <w:p w:rsidR="000436B1" w:rsidRPr="00E5794E" w:rsidRDefault="00606AC5" w:rsidP="000959E2">
      <w:pPr>
        <w:pStyle w:val="2"/>
        <w:numPr>
          <w:ilvl w:val="1"/>
          <w:numId w:val="1"/>
        </w:numPr>
        <w:shd w:val="clear" w:color="auto" w:fill="auto"/>
        <w:autoSpaceDE w:val="0"/>
        <w:autoSpaceDN w:val="0"/>
        <w:adjustRightInd w:val="0"/>
        <w:spacing w:before="0" w:after="0"/>
        <w:ind w:right="-1"/>
        <w:jc w:val="both"/>
        <w:outlineLvl w:val="3"/>
        <w:rPr>
          <w:sz w:val="28"/>
          <w:szCs w:val="28"/>
        </w:rPr>
      </w:pPr>
      <w:r w:rsidRPr="00E5794E">
        <w:rPr>
          <w:color w:val="auto"/>
          <w:sz w:val="28"/>
          <w:szCs w:val="28"/>
        </w:rPr>
        <w:t xml:space="preserve">Предусмотреть меры стимулирования, адресной материальной помощи и поощрения одаренных школьников и их наставников, в том числе со стороны предпринимательского сообщества муниципального образования.    </w:t>
      </w:r>
      <w:r w:rsidR="008A2796" w:rsidRPr="00E5794E">
        <w:rPr>
          <w:color w:val="auto"/>
          <w:sz w:val="28"/>
          <w:szCs w:val="28"/>
        </w:rPr>
        <w:t xml:space="preserve">                                                </w:t>
      </w:r>
      <w:r w:rsidRPr="00E5794E">
        <w:rPr>
          <w:color w:val="auto"/>
          <w:sz w:val="28"/>
          <w:szCs w:val="28"/>
        </w:rPr>
        <w:t xml:space="preserve"> </w:t>
      </w:r>
      <w:r w:rsidR="000436B1" w:rsidRPr="00E5794E">
        <w:rPr>
          <w:color w:val="auto"/>
          <w:sz w:val="28"/>
          <w:szCs w:val="28"/>
        </w:rPr>
        <w:t xml:space="preserve">                  </w:t>
      </w:r>
    </w:p>
    <w:p w:rsidR="00606AC5" w:rsidRPr="00E5794E" w:rsidRDefault="000436B1" w:rsidP="000959E2">
      <w:pPr>
        <w:pStyle w:val="2"/>
        <w:shd w:val="clear" w:color="auto" w:fill="auto"/>
        <w:autoSpaceDE w:val="0"/>
        <w:autoSpaceDN w:val="0"/>
        <w:adjustRightInd w:val="0"/>
        <w:spacing w:before="0" w:after="300"/>
        <w:ind w:left="360" w:right="-1" w:firstLine="0"/>
        <w:jc w:val="both"/>
        <w:outlineLvl w:val="3"/>
        <w:rPr>
          <w:sz w:val="28"/>
          <w:szCs w:val="28"/>
        </w:rPr>
      </w:pPr>
      <w:r w:rsidRPr="00E5794E">
        <w:rPr>
          <w:color w:val="auto"/>
          <w:sz w:val="28"/>
          <w:szCs w:val="28"/>
        </w:rPr>
        <w:t xml:space="preserve">                                                                                     </w:t>
      </w:r>
      <w:r w:rsidR="00606AC5" w:rsidRPr="00E5794E">
        <w:rPr>
          <w:color w:val="auto"/>
          <w:sz w:val="28"/>
          <w:szCs w:val="28"/>
        </w:rPr>
        <w:t>Срок: постоянно</w:t>
      </w:r>
    </w:p>
    <w:p w:rsidR="00105504" w:rsidRPr="00E5794E" w:rsidRDefault="004A680F" w:rsidP="000959E2">
      <w:pPr>
        <w:pStyle w:val="2"/>
        <w:numPr>
          <w:ilvl w:val="0"/>
          <w:numId w:val="1"/>
        </w:numPr>
        <w:shd w:val="clear" w:color="auto" w:fill="auto"/>
        <w:autoSpaceDE w:val="0"/>
        <w:autoSpaceDN w:val="0"/>
        <w:adjustRightInd w:val="0"/>
        <w:spacing w:before="0" w:after="300"/>
        <w:ind w:right="-1"/>
        <w:jc w:val="both"/>
        <w:outlineLvl w:val="3"/>
        <w:rPr>
          <w:sz w:val="28"/>
          <w:szCs w:val="28"/>
        </w:rPr>
      </w:pPr>
      <w:r w:rsidRPr="00E5794E">
        <w:rPr>
          <w:rStyle w:val="0pt1"/>
          <w:color w:val="auto"/>
          <w:sz w:val="28"/>
          <w:szCs w:val="28"/>
        </w:rPr>
        <w:t>К</w:t>
      </w:r>
      <w:r w:rsidR="00105504" w:rsidRPr="00E5794E">
        <w:rPr>
          <w:color w:val="auto"/>
          <w:sz w:val="28"/>
          <w:szCs w:val="28"/>
        </w:rPr>
        <w:t xml:space="preserve">онтроль исполнения приказа возложить на </w:t>
      </w:r>
      <w:r w:rsidR="00FA501E" w:rsidRPr="00E5794E">
        <w:rPr>
          <w:color w:val="auto"/>
          <w:sz w:val="28"/>
          <w:szCs w:val="28"/>
        </w:rPr>
        <w:t>Седову О.Н.</w:t>
      </w:r>
      <w:r w:rsidR="00105504" w:rsidRPr="00E5794E">
        <w:rPr>
          <w:color w:val="auto"/>
          <w:sz w:val="28"/>
          <w:szCs w:val="28"/>
        </w:rPr>
        <w:t>., главного специалиста отдела образования.</w:t>
      </w:r>
    </w:p>
    <w:p w:rsidR="00186CF5" w:rsidRPr="00E5794E" w:rsidRDefault="00186CF5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05504" w:rsidRPr="00E5794E" w:rsidRDefault="00105504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5794E">
        <w:rPr>
          <w:rFonts w:ascii="Times New Roman" w:hAnsi="Times New Roman" w:cs="Times New Roman"/>
          <w:sz w:val="28"/>
          <w:szCs w:val="28"/>
        </w:rPr>
        <w:t xml:space="preserve">Начальник        </w:t>
      </w:r>
      <w:r w:rsidR="00186CF5" w:rsidRPr="00E579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B193B" w:rsidRPr="00E5794E">
        <w:rPr>
          <w:rFonts w:ascii="Times New Roman" w:hAnsi="Times New Roman" w:cs="Times New Roman"/>
          <w:sz w:val="28"/>
          <w:szCs w:val="28"/>
        </w:rPr>
        <w:t>И.В.Осипова</w:t>
      </w:r>
    </w:p>
    <w:p w:rsidR="00470043" w:rsidRPr="00E5794E" w:rsidRDefault="00470043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70043" w:rsidRPr="0019461F" w:rsidRDefault="00470043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5"/>
          <w:szCs w:val="25"/>
        </w:rPr>
      </w:pPr>
    </w:p>
    <w:p w:rsidR="00470043" w:rsidRPr="00250404" w:rsidRDefault="00470043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23EE6" w:rsidRPr="00250404" w:rsidRDefault="00A23EE6" w:rsidP="007E0199">
      <w:pPr>
        <w:autoSpaceDE w:val="0"/>
        <w:autoSpaceDN w:val="0"/>
        <w:adjustRightInd w:val="0"/>
        <w:spacing w:after="0"/>
        <w:ind w:right="-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23EE6" w:rsidRPr="00250404" w:rsidRDefault="00A23EE6" w:rsidP="00A23EE6">
      <w:pPr>
        <w:rPr>
          <w:rFonts w:ascii="Times New Roman" w:hAnsi="Times New Roman" w:cs="Times New Roman"/>
          <w:sz w:val="24"/>
          <w:szCs w:val="24"/>
        </w:rPr>
      </w:pPr>
    </w:p>
    <w:p w:rsidR="00A23EE6" w:rsidRDefault="00A23EE6" w:rsidP="00A23EE6">
      <w:pPr>
        <w:rPr>
          <w:rFonts w:ascii="Times New Roman" w:hAnsi="Times New Roman" w:cs="Times New Roman"/>
          <w:sz w:val="24"/>
          <w:szCs w:val="24"/>
        </w:rPr>
      </w:pPr>
    </w:p>
    <w:p w:rsidR="00FA790F" w:rsidRDefault="00FA790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01578F" w:rsidRDefault="0001578F" w:rsidP="00A23EE6">
      <w:pPr>
        <w:rPr>
          <w:rFonts w:ascii="Times New Roman" w:hAnsi="Times New Roman" w:cs="Times New Roman"/>
          <w:sz w:val="24"/>
          <w:szCs w:val="24"/>
        </w:rPr>
      </w:pPr>
    </w:p>
    <w:p w:rsidR="00BD4938" w:rsidRPr="00250404" w:rsidRDefault="00BD4938" w:rsidP="00BD49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D4938" w:rsidRPr="00250404" w:rsidRDefault="00BD4938" w:rsidP="00BD49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>к приказу ОО администрации</w:t>
      </w:r>
    </w:p>
    <w:p w:rsidR="00BD4938" w:rsidRPr="00250404" w:rsidRDefault="00BD4938" w:rsidP="00BD49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 w:rsidRPr="00250404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BD4938" w:rsidRDefault="00BD4938" w:rsidP="000959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0404">
        <w:rPr>
          <w:rFonts w:ascii="Times New Roman" w:eastAsia="Calibri" w:hAnsi="Times New Roman" w:cs="Times New Roman"/>
          <w:sz w:val="24"/>
          <w:szCs w:val="24"/>
        </w:rPr>
        <w:t xml:space="preserve">от   </w:t>
      </w:r>
      <w:r w:rsidR="000959E2">
        <w:rPr>
          <w:rFonts w:ascii="Times New Roman" w:eastAsia="Calibri" w:hAnsi="Times New Roman" w:cs="Times New Roman"/>
          <w:sz w:val="24"/>
          <w:szCs w:val="24"/>
        </w:rPr>
        <w:t>20.08.2024 г. № 255</w:t>
      </w:r>
    </w:p>
    <w:p w:rsidR="000959E2" w:rsidRDefault="000959E2" w:rsidP="000959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578F" w:rsidRPr="00060300" w:rsidRDefault="0001578F" w:rsidP="0001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300">
        <w:rPr>
          <w:rFonts w:ascii="Times New Roman" w:eastAsia="Calibri" w:hAnsi="Times New Roman" w:cs="Times New Roman"/>
          <w:b/>
          <w:sz w:val="24"/>
          <w:szCs w:val="24"/>
        </w:rPr>
        <w:t xml:space="preserve">План работы с одарёнными детьми </w:t>
      </w:r>
      <w:r w:rsidRPr="00060300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й </w:t>
      </w:r>
    </w:p>
    <w:p w:rsidR="0001578F" w:rsidRPr="00060300" w:rsidRDefault="0001578F" w:rsidP="0001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300">
        <w:rPr>
          <w:rFonts w:ascii="Times New Roman" w:hAnsi="Times New Roman" w:cs="Times New Roman"/>
          <w:b/>
          <w:sz w:val="24"/>
          <w:szCs w:val="24"/>
        </w:rPr>
        <w:t>Адамовского</w:t>
      </w:r>
      <w:proofErr w:type="spellEnd"/>
      <w:r w:rsidRPr="00060300">
        <w:rPr>
          <w:rFonts w:ascii="Times New Roman" w:hAnsi="Times New Roman" w:cs="Times New Roman"/>
          <w:b/>
          <w:sz w:val="24"/>
          <w:szCs w:val="24"/>
        </w:rPr>
        <w:t xml:space="preserve"> района на 2024</w:t>
      </w:r>
      <w:r w:rsidR="000053D3">
        <w:rPr>
          <w:rFonts w:ascii="Times New Roman" w:hAnsi="Times New Roman" w:cs="Times New Roman"/>
          <w:b/>
          <w:sz w:val="24"/>
          <w:szCs w:val="24"/>
        </w:rPr>
        <w:t>/</w:t>
      </w:r>
      <w:r w:rsidRPr="00060300">
        <w:rPr>
          <w:rFonts w:ascii="Times New Roman" w:hAnsi="Times New Roman" w:cs="Times New Roman"/>
          <w:b/>
          <w:sz w:val="24"/>
          <w:szCs w:val="24"/>
        </w:rPr>
        <w:t>2025 учебный год</w:t>
      </w:r>
    </w:p>
    <w:p w:rsidR="0001578F" w:rsidRPr="00060300" w:rsidRDefault="0001578F" w:rsidP="000157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318" w:type="dxa"/>
        <w:tblLayout w:type="fixed"/>
        <w:tblLook w:val="04A0"/>
      </w:tblPr>
      <w:tblGrid>
        <w:gridCol w:w="426"/>
        <w:gridCol w:w="30"/>
        <w:gridCol w:w="5357"/>
        <w:gridCol w:w="1276"/>
        <w:gridCol w:w="3118"/>
      </w:tblGrid>
      <w:tr w:rsidR="0001578F" w:rsidRPr="00060300" w:rsidTr="00F57D81">
        <w:tc>
          <w:tcPr>
            <w:tcW w:w="42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87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ответственные</w:t>
            </w:r>
          </w:p>
        </w:tc>
      </w:tr>
      <w:tr w:rsidR="0001578F" w:rsidRPr="00060300" w:rsidTr="00F57D81">
        <w:tc>
          <w:tcPr>
            <w:tcW w:w="10207" w:type="dxa"/>
            <w:gridSpan w:val="5"/>
          </w:tcPr>
          <w:p w:rsidR="0001578F" w:rsidRPr="00060300" w:rsidRDefault="0001578F" w:rsidP="00F57D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  <w:b/>
              </w:rPr>
              <w:t>Информационная деятельность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Информирование ОО по вопросам работы с одарёнными детьми (нормативная база, Положения о конкурсах, информационные письма, сроки…) 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Методист 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Информирование педагогических работников, родителей по вопросам организации участия обучающихся в конкурсах, олимпиадах, соревнованиях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руководители ОО, школьные координаторы, учителя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Пополнение и корректирование муниципального банка данных одаренных детей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28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До 15 сентября 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 Методист, 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Издание приказов по вопросам работы с одарёнными детьми, подготовке к олимпиадам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Times New Roman" w:hAnsi="Times New Roman"/>
              </w:rPr>
              <w:t>Пополнение банка олимпиадных заданий по предметам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Руководители РМО, председатели </w:t>
            </w:r>
            <w:proofErr w:type="spellStart"/>
            <w:r w:rsidRPr="00060300">
              <w:rPr>
                <w:rFonts w:ascii="Times New Roman" w:eastAsia="Calibri" w:hAnsi="Times New Roman" w:cs="Times New Roman"/>
              </w:rPr>
              <w:t>предметнх</w:t>
            </w:r>
            <w:proofErr w:type="spellEnd"/>
            <w:r w:rsidRPr="00060300">
              <w:rPr>
                <w:rFonts w:ascii="Times New Roman" w:eastAsia="Calibri" w:hAnsi="Times New Roman" w:cs="Times New Roman"/>
              </w:rPr>
              <w:t xml:space="preserve"> комиссий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Информирование ОО, обучающихся, родителей об итогах участия в олимпиадах, конкурсах, соревнованиях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школьные координаторы, учителя-предметники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Издание приказов по организации, проведению и итогам всероссийской олимпиады школьников, областной олимпиады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28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Август- январь, февраль- март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Веденеева И.А.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Освещение работы с одарёнными детьми в СМИ, на сайте отдела образования и ОО.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сентябрь– </w:t>
            </w:r>
            <w:proofErr w:type="gramStart"/>
            <w:r w:rsidRPr="00060300">
              <w:rPr>
                <w:rFonts w:ascii="Times New Roman" w:eastAsia="Times New Roman" w:hAnsi="Times New Roman"/>
              </w:rPr>
              <w:t>ию</w:t>
            </w:r>
            <w:proofErr w:type="gramEnd"/>
            <w:r w:rsidRPr="00060300">
              <w:rPr>
                <w:rFonts w:ascii="Times New Roman" w:eastAsia="Times New Roman" w:hAnsi="Times New Roman"/>
              </w:rPr>
              <w:t>н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51" w:type="dxa"/>
            <w:gridSpan w:val="3"/>
          </w:tcPr>
          <w:p w:rsidR="0001578F" w:rsidRPr="00060300" w:rsidRDefault="0001578F" w:rsidP="00F57D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  <w:b/>
              </w:rPr>
              <w:t>Организационная деятельность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Составление плана работы с одарёнными детьми ОО района 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Август-сентябр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, школьные координаторы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Формирование списков одарённых детей  по направлениям деятельности районного Научного общества обучающихся (НОО) 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Организация участия школьников в тренировочных мероприятиях  по подготовке к </w:t>
            </w:r>
            <w:proofErr w:type="spellStart"/>
            <w:r w:rsidRPr="00060300">
              <w:rPr>
                <w:rFonts w:ascii="Times New Roman" w:eastAsia="Calibri" w:hAnsi="Times New Roman" w:cs="Times New Roman"/>
              </w:rPr>
              <w:t>ВсОШ</w:t>
            </w:r>
            <w:proofErr w:type="spellEnd"/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Сентябрь </w:t>
            </w:r>
            <w:proofErr w:type="gramStart"/>
            <w:r w:rsidRPr="00060300">
              <w:rPr>
                <w:rFonts w:ascii="Times New Roman" w:eastAsia="Calibri" w:hAnsi="Times New Roman" w:cs="Times New Roman"/>
              </w:rPr>
              <w:t>-о</w:t>
            </w:r>
            <w:proofErr w:type="gramEnd"/>
            <w:r w:rsidRPr="00060300">
              <w:rPr>
                <w:rFonts w:ascii="Times New Roman" w:eastAsia="Calibri" w:hAnsi="Times New Roman" w:cs="Times New Roman"/>
              </w:rPr>
              <w:t>ктябр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Методист, руководители ОО, школьные координаторы 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Подготовка и проведение школьного, муниципального этапов </w:t>
            </w:r>
            <w:proofErr w:type="spellStart"/>
            <w:r w:rsidRPr="00060300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060300">
              <w:rPr>
                <w:rFonts w:ascii="Times New Roman" w:eastAsia="Calibri" w:hAnsi="Times New Roman" w:cs="Times New Roman"/>
              </w:rPr>
              <w:t xml:space="preserve">, участие в региональном этапе 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Сентябрь- декабрь, январь-феврал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, школьные координаторы, учителя-предметники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Организация деятельности Научного общества школьников  через участие в мероприятиях, конкурсах муниципального, регионального, федерального уровней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По графикам мероприятий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, школьные координаторы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Определение </w:t>
            </w:r>
            <w:proofErr w:type="spellStart"/>
            <w:r w:rsidRPr="00060300">
              <w:rPr>
                <w:rFonts w:ascii="Times New Roman" w:eastAsia="Calibri" w:hAnsi="Times New Roman" w:cs="Times New Roman"/>
              </w:rPr>
              <w:t>учителей-тьюторов</w:t>
            </w:r>
            <w:proofErr w:type="spellEnd"/>
            <w:r w:rsidRPr="00060300">
              <w:rPr>
                <w:rFonts w:ascii="Times New Roman" w:eastAsia="Calibri" w:hAnsi="Times New Roman" w:cs="Times New Roman"/>
              </w:rPr>
              <w:t xml:space="preserve"> для одарённых </w:t>
            </w:r>
            <w:r w:rsidRPr="00060300">
              <w:rPr>
                <w:rFonts w:ascii="Times New Roman" w:eastAsia="Calibri" w:hAnsi="Times New Roman" w:cs="Times New Roman"/>
              </w:rPr>
              <w:lastRenderedPageBreak/>
              <w:t>детей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lastRenderedPageBreak/>
              <w:t>Сентябрь-</w:t>
            </w:r>
            <w:r w:rsidRPr="00060300">
              <w:rPr>
                <w:rFonts w:ascii="Times New Roman" w:eastAsia="Calibri" w:hAnsi="Times New Roman" w:cs="Times New Roman"/>
              </w:rPr>
              <w:lastRenderedPageBreak/>
              <w:t>октябр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lastRenderedPageBreak/>
              <w:t>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Собеседование с руководителями ОО по работе с одарёнными детьми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По плану 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заимодействие с учреждениями, вузами по вопросам работы с одарёнными детьми, центром «Гагарин», ОДЮСШ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gramStart"/>
            <w:r w:rsidRPr="00060300">
              <w:rPr>
                <w:rFonts w:ascii="Times New Roman" w:eastAsia="Calibri" w:hAnsi="Times New Roman" w:cs="Times New Roman"/>
              </w:rPr>
              <w:t>обучения школьников по подготовке</w:t>
            </w:r>
            <w:proofErr w:type="gramEnd"/>
            <w:r w:rsidRPr="00060300">
              <w:rPr>
                <w:rFonts w:ascii="Times New Roman" w:eastAsia="Calibri" w:hAnsi="Times New Roman" w:cs="Times New Roman"/>
              </w:rPr>
              <w:t xml:space="preserve"> к олимпиадам в профильных сменах центра «Гагарин»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По графику центра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Проведение предметных недель в ОО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по планам ОО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Руководители ОО, руководители ШМО 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pStyle w:val="c3"/>
              <w:spacing w:line="276" w:lineRule="auto"/>
              <w:rPr>
                <w:lang w:eastAsia="en-US"/>
              </w:rPr>
            </w:pPr>
            <w:r w:rsidRPr="00060300">
              <w:rPr>
                <w:rStyle w:val="c16"/>
                <w:lang w:eastAsia="en-US"/>
              </w:rPr>
              <w:t>Организация работы кружков, курсов, нацеленных на развитие интеллектуальных способностей учащихся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pStyle w:val="c3"/>
              <w:spacing w:line="276" w:lineRule="auto"/>
              <w:rPr>
                <w:lang w:eastAsia="en-US"/>
              </w:rPr>
            </w:pPr>
            <w:r w:rsidRPr="00060300">
              <w:rPr>
                <w:rStyle w:val="c16"/>
                <w:lang w:eastAsia="en-US"/>
              </w:rPr>
              <w:t xml:space="preserve">Сентябрь </w:t>
            </w:r>
            <w:proofErr w:type="gramStart"/>
            <w:r w:rsidRPr="00060300">
              <w:rPr>
                <w:rStyle w:val="c16"/>
                <w:lang w:eastAsia="en-US"/>
              </w:rPr>
              <w:t>-м</w:t>
            </w:r>
            <w:proofErr w:type="gramEnd"/>
            <w:r w:rsidRPr="00060300">
              <w:rPr>
                <w:rStyle w:val="c16"/>
                <w:lang w:eastAsia="en-US"/>
              </w:rPr>
              <w:t>ай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pStyle w:val="c3"/>
              <w:spacing w:line="276" w:lineRule="auto"/>
              <w:rPr>
                <w:lang w:eastAsia="en-US"/>
              </w:rPr>
            </w:pPr>
            <w:r w:rsidRPr="00060300">
              <w:t>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Организация работы предметных комиссий, жюри  по разработке, проверке олимпиадных заданий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 Методисты  МКУ «МФЦ»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Рекомендации по подготовке школьников к предметным олимпиадам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Сентябрь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РМ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Формирование и корректировка индивидуальных образовательных маршрутов для адресной  работы с одарёнными детьми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Сентябрь - май 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Заместители директора по УВР, руководители РМО, ШМО, учителя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 участия в олимпиаде по православию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графику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pStyle w:val="c3"/>
              <w:spacing w:line="276" w:lineRule="auto"/>
              <w:rPr>
                <w:rStyle w:val="c16"/>
                <w:lang w:eastAsia="en-US"/>
              </w:rPr>
            </w:pPr>
            <w:r w:rsidRPr="00060300">
              <w:rPr>
                <w:rStyle w:val="c16"/>
                <w:lang w:eastAsia="en-US"/>
              </w:rPr>
              <w:t xml:space="preserve">Проведение школьного и муниципального этапов областной олимпиады  среди школьников 5-8 </w:t>
            </w:r>
            <w:proofErr w:type="spellStart"/>
            <w:r w:rsidRPr="00060300">
              <w:rPr>
                <w:rStyle w:val="c16"/>
                <w:lang w:eastAsia="en-US"/>
              </w:rPr>
              <w:t>кл</w:t>
            </w:r>
            <w:proofErr w:type="spellEnd"/>
            <w:r w:rsidRPr="00060300">
              <w:rPr>
                <w:rStyle w:val="c16"/>
                <w:lang w:eastAsia="en-US"/>
              </w:rPr>
              <w:t>.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pStyle w:val="c3"/>
              <w:spacing w:line="276" w:lineRule="auto"/>
              <w:rPr>
                <w:rStyle w:val="c16"/>
                <w:lang w:eastAsia="en-US"/>
              </w:rPr>
            </w:pPr>
            <w:r w:rsidRPr="00060300">
              <w:rPr>
                <w:rStyle w:val="c16"/>
                <w:lang w:eastAsia="en-US"/>
              </w:rPr>
              <w:t>Февраль-март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pStyle w:val="c3"/>
              <w:spacing w:line="276" w:lineRule="auto"/>
            </w:pPr>
            <w:r w:rsidRPr="00060300">
              <w:rPr>
                <w:rFonts w:eastAsia="Calibri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17 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Организация участия школьников в региональном этапе  областной олимпиады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Март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Организация участия в региональном этапе Всероссийского конкурса сочинений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Декабрь-февраль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Методисты, руководители ОО, учителя-предметники 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Проведение соревнований школьного, муниципального уровня 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Руководители ОО, методист 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ониторинг результатов участия одарённых детей в олимпиадах, конкурсах, соревнованиях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ы, заместители руководителей по УВР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Привлечение родительской общественности и общественного </w:t>
            </w:r>
            <w:proofErr w:type="gramStart"/>
            <w:r w:rsidRPr="00060300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060300">
              <w:rPr>
                <w:rFonts w:ascii="Times New Roman" w:eastAsia="Times New Roman" w:hAnsi="Times New Roman"/>
              </w:rPr>
              <w:t xml:space="preserve"> организацией и проведением </w:t>
            </w:r>
            <w:r>
              <w:rPr>
                <w:rFonts w:ascii="Times New Roman" w:eastAsia="Times New Roman" w:hAnsi="Times New Roman"/>
              </w:rPr>
              <w:t>олимпиад</w:t>
            </w:r>
            <w:r w:rsidRPr="00060300">
              <w:rPr>
                <w:rFonts w:ascii="Times New Roman" w:eastAsia="Times New Roman" w:hAnsi="Times New Roman"/>
              </w:rPr>
              <w:t xml:space="preserve"> в целях обеспечения открытости и гласности конкурсных процедур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сентябрь  – май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Методист, 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Проведение муниципального этапа конкурса исследовательских работ и творческих проектов «Первые шаги в науку»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Февраль-март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ы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Организация участия школьников в региональных конкурсах «Первые шаги в науку», «Я исследователь»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Организация участия в областных олимпиадах и интеллектуальных конкурсах: «Имею право», «История моей страны»,  «Рукописная книга», др.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в течение учебного года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Методист, заместители директоров по УВР, учителя-предметники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Организация участия в  научно-практических и учебно-исследовательских конференциях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Методист, заместители директоров по УВР, учителя-предметники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Участие обучающихся и учителей в </w:t>
            </w:r>
            <w:proofErr w:type="spellStart"/>
            <w:r w:rsidRPr="00060300">
              <w:rPr>
                <w:rFonts w:ascii="Times New Roman" w:eastAsia="Times New Roman" w:hAnsi="Times New Roman"/>
              </w:rPr>
              <w:t>вебинарах</w:t>
            </w:r>
            <w:proofErr w:type="spellEnd"/>
            <w:r w:rsidRPr="00060300">
              <w:rPr>
                <w:rFonts w:ascii="Times New Roman" w:eastAsia="Times New Roman" w:hAnsi="Times New Roman"/>
              </w:rPr>
              <w:t xml:space="preserve"> и дистанционных курсах регионального и </w:t>
            </w:r>
            <w:r w:rsidRPr="00060300">
              <w:rPr>
                <w:rFonts w:ascii="Times New Roman" w:eastAsia="Times New Roman" w:hAnsi="Times New Roman"/>
              </w:rPr>
              <w:lastRenderedPageBreak/>
              <w:t>российского уровня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lastRenderedPageBreak/>
              <w:t xml:space="preserve">в течение учебного </w:t>
            </w:r>
            <w:r w:rsidRPr="00060300">
              <w:rPr>
                <w:rFonts w:ascii="Times New Roman" w:eastAsia="Times New Roman" w:hAnsi="Times New Roman"/>
              </w:rPr>
              <w:lastRenderedPageBreak/>
              <w:t>года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lastRenderedPageBreak/>
              <w:t>Учителя-предметники, обучающиеся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  <w:b/>
              </w:rPr>
            </w:pPr>
            <w:r w:rsidRPr="00060300">
              <w:rPr>
                <w:rFonts w:ascii="Times New Roman" w:eastAsia="Calibri" w:hAnsi="Times New Roman" w:cs="Times New Roman"/>
              </w:rPr>
              <w:t>Организация обучения педагогов на курсах повышения квалификации</w:t>
            </w:r>
            <w:r w:rsidRPr="0006030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0300">
              <w:rPr>
                <w:rFonts w:ascii="Times New Roman" w:eastAsia="Calibri" w:hAnsi="Times New Roman" w:cs="Times New Roman"/>
              </w:rPr>
              <w:t>по работе с одарёнными детьми.</w:t>
            </w:r>
            <w:r w:rsidRPr="0006030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Поощрение педагогических работников по итогам конкурсов, олимпиад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ай, август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Поощрение обучающихся по итогам конкурсов, олимпиад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ай, август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Психологическое сопровождение педагогических работников, одарённых детей, родителей (рекомендации, родительские собрания)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руководители ОО, психологи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Подготовка документов на претендента премии Губернатора для одарённых детей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Июнь-июл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51" w:type="dxa"/>
            <w:gridSpan w:val="3"/>
          </w:tcPr>
          <w:p w:rsidR="0001578F" w:rsidRPr="00060300" w:rsidRDefault="0001578F" w:rsidP="00F57D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  <w:b/>
              </w:rPr>
              <w:t>Контрольно-аналитическая деятельность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Анализ результатов олимпиад по уровням и предметам, в том числе на </w:t>
            </w:r>
            <w:r w:rsidRPr="00060300">
              <w:rPr>
                <w:rFonts w:ascii="Times New Roman" w:eastAsia="Times New Roman" w:hAnsi="Times New Roman"/>
              </w:rPr>
              <w:t xml:space="preserve"> заседаниях РМО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 Руководители ОО, Руководитель РМО, школьные координаторы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Выявление проблем по работе с одарёнными детьми 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Сентябрь, весь период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заместители руководителей по УВР, руководители РМО</w:t>
            </w:r>
          </w:p>
        </w:tc>
      </w:tr>
      <w:tr w:rsidR="0001578F" w:rsidRPr="00060300" w:rsidTr="00F57D81">
        <w:trPr>
          <w:trHeight w:val="597"/>
        </w:trPr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Отчёт о проведении школьного, муниципального этапа </w:t>
            </w:r>
            <w:proofErr w:type="spellStart"/>
            <w:r w:rsidRPr="00060300">
              <w:rPr>
                <w:rFonts w:ascii="Times New Roman" w:eastAsia="Times New Roman" w:hAnsi="Times New Roman"/>
              </w:rPr>
              <w:t>ВсОШ</w:t>
            </w:r>
            <w:proofErr w:type="spellEnd"/>
            <w:r w:rsidRPr="00060300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60300">
              <w:rPr>
                <w:rFonts w:ascii="Times New Roman" w:eastAsia="Times New Roman" w:hAnsi="Times New Roman"/>
              </w:rPr>
              <w:t>обласной</w:t>
            </w:r>
            <w:proofErr w:type="spellEnd"/>
            <w:r w:rsidRPr="00060300">
              <w:rPr>
                <w:rFonts w:ascii="Times New Roman" w:eastAsia="Times New Roman" w:hAnsi="Times New Roman"/>
              </w:rPr>
              <w:t xml:space="preserve"> олимпиады 5-8 </w:t>
            </w:r>
            <w:proofErr w:type="spellStart"/>
            <w:r w:rsidRPr="00060300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060300"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Декабрь </w:t>
            </w:r>
          </w:p>
          <w:p w:rsidR="0001578F" w:rsidRPr="00060300" w:rsidRDefault="0001578F" w:rsidP="00F57D81">
            <w:pPr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Март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Методист, руководители РМО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Анализ итогов предметных олимпиад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По графику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руководители РМО 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ыявление ОО, достигших высоких результатов по итогам работы с одарёнными детьми, олимпиад, конкурсов школьников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Апрель </w:t>
            </w:r>
          </w:p>
        </w:tc>
        <w:tc>
          <w:tcPr>
            <w:tcW w:w="3118" w:type="dxa"/>
          </w:tcPr>
          <w:p w:rsidR="0001578F" w:rsidRPr="00060300" w:rsidRDefault="0001578F" w:rsidP="00F57D81">
            <w:r w:rsidRPr="00060300">
              <w:rPr>
                <w:rFonts w:ascii="Times New Roman" w:eastAsia="Calibri" w:hAnsi="Times New Roman" w:cs="Times New Roman"/>
              </w:rPr>
              <w:t xml:space="preserve">Методист 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Определение стимулирующих баллов при оплате труда руководителей ОО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 раза в год</w:t>
            </w:r>
          </w:p>
        </w:tc>
        <w:tc>
          <w:tcPr>
            <w:tcW w:w="3118" w:type="dxa"/>
          </w:tcPr>
          <w:p w:rsidR="0001578F" w:rsidRPr="00060300" w:rsidRDefault="0001578F" w:rsidP="00F57D81">
            <w:r w:rsidRPr="00060300">
              <w:rPr>
                <w:rFonts w:ascii="Times New Roman" w:eastAsia="Calibri" w:hAnsi="Times New Roman" w:cs="Times New Roman"/>
              </w:rPr>
              <w:t xml:space="preserve">Методист 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60300">
              <w:rPr>
                <w:rFonts w:ascii="Times New Roman" w:eastAsia="Calibri" w:hAnsi="Times New Roman" w:cs="Times New Roman"/>
              </w:rPr>
              <w:t>Контроль участия обучающихся ОО в олимпиадах</w:t>
            </w:r>
            <w:proofErr w:type="gramEnd"/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школьные координаторы</w:t>
            </w:r>
          </w:p>
        </w:tc>
      </w:tr>
      <w:tr w:rsidR="0001578F" w:rsidRPr="00060300" w:rsidTr="00F57D81">
        <w:tc>
          <w:tcPr>
            <w:tcW w:w="456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 8</w:t>
            </w:r>
          </w:p>
        </w:tc>
        <w:tc>
          <w:tcPr>
            <w:tcW w:w="5357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Подведение итогов работы с одарёнными   детьми в ОО (справка).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 xml:space="preserve">Сентябрь 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spacing w:before="28" w:after="100" w:afterAutospacing="1"/>
              <w:rPr>
                <w:rFonts w:ascii="Times New Roman" w:eastAsia="Times New Roman" w:hAnsi="Times New Roman"/>
              </w:rPr>
            </w:pPr>
            <w:r w:rsidRPr="00060300">
              <w:rPr>
                <w:rFonts w:ascii="Times New Roman" w:eastAsia="Times New Roman" w:hAnsi="Times New Roman"/>
              </w:rPr>
              <w:t>Методист, руководители ОО</w:t>
            </w:r>
          </w:p>
        </w:tc>
      </w:tr>
      <w:tr w:rsidR="0001578F" w:rsidRPr="00060300" w:rsidTr="00F57D81">
        <w:tc>
          <w:tcPr>
            <w:tcW w:w="10207" w:type="dxa"/>
            <w:gridSpan w:val="5"/>
          </w:tcPr>
          <w:p w:rsidR="0001578F" w:rsidRPr="00060300" w:rsidRDefault="0001578F" w:rsidP="00F57D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  <w:b/>
              </w:rPr>
              <w:t>Консультативная деятельность</w:t>
            </w:r>
          </w:p>
        </w:tc>
      </w:tr>
      <w:tr w:rsidR="0001578F" w:rsidRPr="00060300" w:rsidTr="00F57D81">
        <w:tc>
          <w:tcPr>
            <w:tcW w:w="42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87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Консультирование руководителей ОО по формированию нормативной базы, банка данных ОО при работе с одарёнными детьми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01578F" w:rsidRPr="00060300" w:rsidTr="00F57D81">
        <w:tc>
          <w:tcPr>
            <w:tcW w:w="42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87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Консультирование педагогических работников по подготовке и организации участия одарённых детей в различных конкурсах, олимпиадах, соревнованиях, мероприятиях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ы, руководители РМО</w:t>
            </w:r>
          </w:p>
        </w:tc>
      </w:tr>
      <w:tr w:rsidR="0001578F" w:rsidRPr="00060300" w:rsidTr="00F57D81">
        <w:tc>
          <w:tcPr>
            <w:tcW w:w="42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87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Консультирование педагогов по взаимодействию с одарёнными детьми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ы, руководители РМО</w:t>
            </w:r>
          </w:p>
        </w:tc>
      </w:tr>
      <w:tr w:rsidR="0001578F" w:rsidRPr="00060300" w:rsidTr="00F57D81">
        <w:tc>
          <w:tcPr>
            <w:tcW w:w="42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87" w:type="dxa"/>
            <w:gridSpan w:val="2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 xml:space="preserve">Консультирование учителей-предметников по разработке заданий школьного уровня олимпиад, проверке работ участников олимпиад </w:t>
            </w:r>
          </w:p>
        </w:tc>
        <w:tc>
          <w:tcPr>
            <w:tcW w:w="1276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Сентябрь- март</w:t>
            </w:r>
          </w:p>
        </w:tc>
        <w:tc>
          <w:tcPr>
            <w:tcW w:w="3118" w:type="dxa"/>
          </w:tcPr>
          <w:p w:rsidR="0001578F" w:rsidRPr="00060300" w:rsidRDefault="0001578F" w:rsidP="00F57D81">
            <w:pPr>
              <w:rPr>
                <w:rFonts w:ascii="Times New Roman" w:eastAsia="Calibri" w:hAnsi="Times New Roman" w:cs="Times New Roman"/>
              </w:rPr>
            </w:pPr>
            <w:r w:rsidRPr="00060300">
              <w:rPr>
                <w:rFonts w:ascii="Times New Roman" w:eastAsia="Calibri" w:hAnsi="Times New Roman" w:cs="Times New Roman"/>
              </w:rPr>
              <w:t>Методист, председатели пред</w:t>
            </w:r>
            <w:r>
              <w:rPr>
                <w:rFonts w:ascii="Times New Roman" w:eastAsia="Calibri" w:hAnsi="Times New Roman" w:cs="Times New Roman"/>
              </w:rPr>
              <w:t>мет</w:t>
            </w:r>
            <w:r w:rsidRPr="00060300">
              <w:rPr>
                <w:rFonts w:ascii="Times New Roman" w:eastAsia="Calibri" w:hAnsi="Times New Roman" w:cs="Times New Roman"/>
              </w:rPr>
              <w:t>ных комиссий, председатели жюри</w:t>
            </w:r>
          </w:p>
        </w:tc>
      </w:tr>
    </w:tbl>
    <w:p w:rsidR="000959E2" w:rsidRPr="00250404" w:rsidRDefault="000959E2" w:rsidP="000959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959E2" w:rsidRPr="00250404" w:rsidSect="00E5794E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4EFC"/>
    <w:multiLevelType w:val="multilevel"/>
    <w:tmpl w:val="2E3E61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  <w:sz w:val="20"/>
      </w:rPr>
    </w:lvl>
  </w:abstractNum>
  <w:abstractNum w:abstractNumId="1">
    <w:nsid w:val="264C6D75"/>
    <w:multiLevelType w:val="multilevel"/>
    <w:tmpl w:val="2E3E61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  <w:sz w:val="20"/>
      </w:rPr>
    </w:lvl>
  </w:abstractNum>
  <w:abstractNum w:abstractNumId="2">
    <w:nsid w:val="2CE17246"/>
    <w:multiLevelType w:val="multilevel"/>
    <w:tmpl w:val="135E4116"/>
    <w:lvl w:ilvl="0">
      <w:start w:val="2020"/>
      <w:numFmt w:val="decimal"/>
      <w:lvlText w:val="14.0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C648E6"/>
    <w:multiLevelType w:val="multilevel"/>
    <w:tmpl w:val="E04201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  <w:sz w:val="20"/>
      </w:rPr>
    </w:lvl>
  </w:abstractNum>
  <w:abstractNum w:abstractNumId="4">
    <w:nsid w:val="33725E34"/>
    <w:multiLevelType w:val="multilevel"/>
    <w:tmpl w:val="7F4AC3AE"/>
    <w:lvl w:ilvl="0">
      <w:start w:val="2013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E7594"/>
    <w:multiLevelType w:val="multilevel"/>
    <w:tmpl w:val="0784BB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E520CC2"/>
    <w:multiLevelType w:val="multilevel"/>
    <w:tmpl w:val="E04201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B78E8"/>
    <w:rsid w:val="000053D3"/>
    <w:rsid w:val="0001578F"/>
    <w:rsid w:val="0001689A"/>
    <w:rsid w:val="000436B1"/>
    <w:rsid w:val="000928F4"/>
    <w:rsid w:val="000959E2"/>
    <w:rsid w:val="000B11DF"/>
    <w:rsid w:val="000F750D"/>
    <w:rsid w:val="00105504"/>
    <w:rsid w:val="00123CE4"/>
    <w:rsid w:val="00147C7E"/>
    <w:rsid w:val="00155D9D"/>
    <w:rsid w:val="00186CF5"/>
    <w:rsid w:val="0019461F"/>
    <w:rsid w:val="001B193B"/>
    <w:rsid w:val="001C7572"/>
    <w:rsid w:val="00222756"/>
    <w:rsid w:val="00250404"/>
    <w:rsid w:val="00257491"/>
    <w:rsid w:val="0037106D"/>
    <w:rsid w:val="003C7902"/>
    <w:rsid w:val="00412A36"/>
    <w:rsid w:val="00430729"/>
    <w:rsid w:val="00470043"/>
    <w:rsid w:val="00496DAC"/>
    <w:rsid w:val="004A62D8"/>
    <w:rsid w:val="004A680F"/>
    <w:rsid w:val="004E12C0"/>
    <w:rsid w:val="004E1945"/>
    <w:rsid w:val="004F3A9E"/>
    <w:rsid w:val="00505CA7"/>
    <w:rsid w:val="00511B64"/>
    <w:rsid w:val="0053085C"/>
    <w:rsid w:val="005522EF"/>
    <w:rsid w:val="00562456"/>
    <w:rsid w:val="00606AC5"/>
    <w:rsid w:val="0061495B"/>
    <w:rsid w:val="00640EDE"/>
    <w:rsid w:val="0064105C"/>
    <w:rsid w:val="00643B8A"/>
    <w:rsid w:val="007065C8"/>
    <w:rsid w:val="00720732"/>
    <w:rsid w:val="00782D89"/>
    <w:rsid w:val="007B78E8"/>
    <w:rsid w:val="007E0199"/>
    <w:rsid w:val="00820FB0"/>
    <w:rsid w:val="00841694"/>
    <w:rsid w:val="00841D81"/>
    <w:rsid w:val="00850A65"/>
    <w:rsid w:val="008A2796"/>
    <w:rsid w:val="008B5514"/>
    <w:rsid w:val="0094449E"/>
    <w:rsid w:val="00950F92"/>
    <w:rsid w:val="009967A9"/>
    <w:rsid w:val="00A14C8F"/>
    <w:rsid w:val="00A23EE6"/>
    <w:rsid w:val="00B94603"/>
    <w:rsid w:val="00BB60E5"/>
    <w:rsid w:val="00BD4938"/>
    <w:rsid w:val="00C72FB5"/>
    <w:rsid w:val="00C94409"/>
    <w:rsid w:val="00CD6564"/>
    <w:rsid w:val="00CE0BC5"/>
    <w:rsid w:val="00D1108F"/>
    <w:rsid w:val="00D14460"/>
    <w:rsid w:val="00D4106E"/>
    <w:rsid w:val="00D71A6C"/>
    <w:rsid w:val="00D81A26"/>
    <w:rsid w:val="00DB0A75"/>
    <w:rsid w:val="00DB0F29"/>
    <w:rsid w:val="00DE5BCA"/>
    <w:rsid w:val="00DF52CD"/>
    <w:rsid w:val="00E05F61"/>
    <w:rsid w:val="00E16D26"/>
    <w:rsid w:val="00E2114A"/>
    <w:rsid w:val="00E24ADF"/>
    <w:rsid w:val="00E429C0"/>
    <w:rsid w:val="00E5794E"/>
    <w:rsid w:val="00F12B1C"/>
    <w:rsid w:val="00F47D0F"/>
    <w:rsid w:val="00F957D0"/>
    <w:rsid w:val="00FA501E"/>
    <w:rsid w:val="00FA790F"/>
    <w:rsid w:val="00FB1EBD"/>
    <w:rsid w:val="00FC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E8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rsid w:val="001055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1055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105504"/>
    <w:pPr>
      <w:widowControl w:val="0"/>
      <w:shd w:val="clear" w:color="auto" w:fill="FFFFFF"/>
      <w:spacing w:before="480" w:after="300" w:line="36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105504"/>
    <w:pPr>
      <w:widowControl w:val="0"/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10550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1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12A36"/>
  </w:style>
  <w:style w:type="paragraph" w:customStyle="1" w:styleId="2">
    <w:name w:val="Основной текст2"/>
    <w:basedOn w:val="a"/>
    <w:rsid w:val="004A62D8"/>
    <w:pPr>
      <w:widowControl w:val="0"/>
      <w:shd w:val="clear" w:color="auto" w:fill="FFFFFF"/>
      <w:spacing w:before="300" w:after="240" w:line="320" w:lineRule="exact"/>
      <w:ind w:hanging="620"/>
    </w:pPr>
    <w:rPr>
      <w:rFonts w:ascii="Times New Roman" w:eastAsia="Times New Roman" w:hAnsi="Times New Roman" w:cs="Times New Roman"/>
      <w:color w:val="000000"/>
      <w:spacing w:val="6"/>
      <w:sz w:val="25"/>
      <w:szCs w:val="25"/>
    </w:rPr>
  </w:style>
  <w:style w:type="character" w:styleId="a6">
    <w:name w:val="Hyperlink"/>
    <w:basedOn w:val="a0"/>
    <w:uiPriority w:val="99"/>
    <w:unhideWhenUsed/>
    <w:rsid w:val="00E05F61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4A680F"/>
    <w:rPr>
      <w:rFonts w:ascii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A680F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 w:cs="Times New Roman"/>
      <w:spacing w:val="-3"/>
      <w:sz w:val="25"/>
      <w:szCs w:val="25"/>
    </w:rPr>
  </w:style>
  <w:style w:type="character" w:customStyle="1" w:styleId="0pt1">
    <w:name w:val="Основной текст + Интервал 0 pt1"/>
    <w:basedOn w:val="a0"/>
    <w:uiPriority w:val="99"/>
    <w:rsid w:val="004A680F"/>
    <w:rPr>
      <w:rFonts w:ascii="Times New Roman" w:hAnsi="Times New Roman" w:cs="Times New Roman"/>
      <w:spacing w:val="13"/>
      <w:sz w:val="23"/>
      <w:szCs w:val="23"/>
      <w:u w:val="none"/>
      <w:shd w:val="clear" w:color="auto" w:fill="FFFFFF"/>
    </w:rPr>
  </w:style>
  <w:style w:type="character" w:customStyle="1" w:styleId="110">
    <w:name w:val="Основной текст + 11"/>
    <w:aliases w:val="5 pt5,Полужирный2"/>
    <w:basedOn w:val="a0"/>
    <w:link w:val="a7"/>
    <w:uiPriority w:val="99"/>
    <w:rsid w:val="00643B8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8">
    <w:name w:val="Body Text"/>
    <w:basedOn w:val="a"/>
    <w:link w:val="a9"/>
    <w:uiPriority w:val="99"/>
    <w:rsid w:val="00643B8A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643B8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110"/>
    <w:uiPriority w:val="99"/>
    <w:rsid w:val="00643B8A"/>
    <w:pPr>
      <w:widowControl w:val="0"/>
      <w:shd w:val="clear" w:color="auto" w:fill="FFFFFF"/>
      <w:spacing w:after="0" w:line="220" w:lineRule="exact"/>
      <w:jc w:val="both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eneeva@adamroo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632D-22B1-42EC-816E-DB490A0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8-22T10:04:00Z</cp:lastPrinted>
  <dcterms:created xsi:type="dcterms:W3CDTF">2024-08-22T10:25:00Z</dcterms:created>
  <dcterms:modified xsi:type="dcterms:W3CDTF">2024-08-22T10:25:00Z</dcterms:modified>
</cp:coreProperties>
</file>